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145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словно разрешенный вид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земельных участков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128D6" w:rsidRDefault="005128D6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F5056B">
        <w:rPr>
          <w:rFonts w:ascii="Times New Roman" w:hAnsi="Times New Roman"/>
          <w:sz w:val="28"/>
          <w:szCs w:val="28"/>
        </w:rPr>
        <w:t>ей</w:t>
      </w:r>
      <w:r w:rsidR="00403EAD">
        <w:rPr>
          <w:rFonts w:ascii="Times New Roman" w:hAnsi="Times New Roman"/>
          <w:sz w:val="28"/>
          <w:szCs w:val="28"/>
        </w:rPr>
        <w:t xml:space="preserve"> 39</w:t>
      </w:r>
      <w:r w:rsidRPr="003A362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>и застройк</w:t>
      </w:r>
      <w:r w:rsidR="006205CA">
        <w:rPr>
          <w:rFonts w:ascii="Times New Roman" w:hAnsi="Times New Roman"/>
          <w:sz w:val="28"/>
          <w:szCs w:val="28"/>
        </w:rPr>
        <w:t>и</w:t>
      </w:r>
      <w:r w:rsidR="00EC17D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5128D6">
        <w:rPr>
          <w:rFonts w:ascii="Times New Roman" w:hAnsi="Times New Roman"/>
          <w:sz w:val="28"/>
          <w:szCs w:val="28"/>
        </w:rPr>
        <w:t xml:space="preserve"> 26.04.2001 №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5128D6">
        <w:rPr>
          <w:rFonts w:ascii="Times New Roman" w:hAnsi="Times New Roman"/>
          <w:sz w:val="28"/>
          <w:szCs w:val="28"/>
        </w:rPr>
        <w:br/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>
        <w:rPr>
          <w:rFonts w:ascii="Times New Roman" w:hAnsi="Times New Roman"/>
          <w:sz w:val="28"/>
          <w:szCs w:val="28"/>
        </w:rPr>
        <w:t>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5128D6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№ 316,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5128D6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81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6022E5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D268C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D26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4526BB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7841E4"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="00C42F4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C6329">
        <w:rPr>
          <w:rFonts w:ascii="Times New Roman" w:hAnsi="Times New Roman"/>
          <w:color w:val="000000"/>
          <w:spacing w:val="-1"/>
          <w:sz w:val="28"/>
          <w:szCs w:val="28"/>
        </w:rPr>
        <w:t>июн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5128D6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9C632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841E4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7F09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ию</w:t>
      </w:r>
      <w:r w:rsidR="004526BB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036F8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5128D6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5128D6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5128D6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на информационном стенде, расп</w:t>
      </w:r>
      <w:r w:rsidR="009C6329">
        <w:rPr>
          <w:rFonts w:ascii="Times New Roman" w:hAnsi="Times New Roman"/>
          <w:sz w:val="28"/>
          <w:szCs w:val="28"/>
        </w:rPr>
        <w:t xml:space="preserve">оложенном в здании Департамента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по адресу: г. Самара, </w:t>
      </w:r>
      <w:r w:rsidR="005128D6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5128D6">
        <w:rPr>
          <w:rFonts w:ascii="Times New Roman" w:hAnsi="Times New Roman"/>
          <w:sz w:val="28"/>
          <w:szCs w:val="28"/>
        </w:rPr>
        <w:br/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ых подготовлен соответст</w:t>
      </w:r>
      <w:r w:rsidR="00B75106">
        <w:rPr>
          <w:rFonts w:ascii="Times New Roman" w:hAnsi="Times New Roman"/>
          <w:sz w:val="28"/>
          <w:szCs w:val="28"/>
        </w:rPr>
        <w:t>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B75106">
        <w:rPr>
          <w:rFonts w:ascii="Times New Roman" w:hAnsi="Times New Roman"/>
          <w:sz w:val="28"/>
          <w:szCs w:val="28"/>
        </w:rPr>
        <w:t xml:space="preserve">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7F0931">
        <w:rPr>
          <w:rFonts w:ascii="Times New Roman" w:hAnsi="Times New Roman"/>
          <w:sz w:val="28"/>
          <w:szCs w:val="28"/>
        </w:rPr>
        <w:t>, подлежащего р</w:t>
      </w:r>
      <w:r w:rsidR="00B93BBE">
        <w:rPr>
          <w:rFonts w:ascii="Times New Roman" w:hAnsi="Times New Roman"/>
          <w:sz w:val="28"/>
          <w:szCs w:val="28"/>
        </w:rPr>
        <w:t xml:space="preserve">ассмотрению </w:t>
      </w:r>
      <w:r w:rsidR="005128D6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5128D6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1A0132" w:rsidRPr="0000422B">
        <w:rPr>
          <w:rFonts w:ascii="Times New Roman" w:hAnsi="Times New Roman"/>
          <w:sz w:val="28"/>
          <w:szCs w:val="28"/>
        </w:rPr>
        <w:t xml:space="preserve">с </w:t>
      </w:r>
      <w:r w:rsidR="004526BB">
        <w:rPr>
          <w:rFonts w:ascii="Times New Roman" w:hAnsi="Times New Roman"/>
          <w:sz w:val="28"/>
          <w:szCs w:val="28"/>
        </w:rPr>
        <w:t>2</w:t>
      </w:r>
      <w:r w:rsidR="007841E4">
        <w:rPr>
          <w:rFonts w:ascii="Times New Roman" w:hAnsi="Times New Roman"/>
          <w:sz w:val="28"/>
          <w:szCs w:val="28"/>
        </w:rPr>
        <w:t>4</w:t>
      </w:r>
      <w:r w:rsidR="009C6329">
        <w:rPr>
          <w:rFonts w:ascii="Times New Roman" w:hAnsi="Times New Roman"/>
          <w:sz w:val="28"/>
          <w:szCs w:val="28"/>
        </w:rPr>
        <w:t xml:space="preserve"> июн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5128D6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7841E4">
        <w:rPr>
          <w:rFonts w:ascii="Times New Roman" w:hAnsi="Times New Roman"/>
          <w:sz w:val="28"/>
          <w:szCs w:val="28"/>
        </w:rPr>
        <w:t>1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B93BBE">
        <w:rPr>
          <w:rFonts w:ascii="Times New Roman" w:hAnsi="Times New Roman"/>
          <w:sz w:val="28"/>
          <w:szCs w:val="28"/>
        </w:rPr>
        <w:t>ию</w:t>
      </w:r>
      <w:r w:rsidR="007841E4">
        <w:rPr>
          <w:rFonts w:ascii="Times New Roman" w:hAnsi="Times New Roman"/>
          <w:sz w:val="28"/>
          <w:szCs w:val="28"/>
        </w:rPr>
        <w:t>л</w:t>
      </w:r>
      <w:r w:rsidR="00B93BBE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</w:t>
      </w:r>
      <w:r w:rsidR="005128D6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 xml:space="preserve">холл 1-го этажа. График работы экспозиции: понедельник - четверг с 9.00 </w:t>
      </w:r>
      <w:r w:rsidR="005128D6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>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="000B456A"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а, </w:t>
      </w:r>
      <w:r w:rsidR="005128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5128D6">
        <w:rPr>
          <w:rFonts w:ascii="Times New Roman" w:hAnsi="Times New Roman"/>
          <w:sz w:val="28"/>
          <w:szCs w:val="28"/>
        </w:rPr>
        <w:t>не позднее,</w:t>
      </w:r>
      <w:r w:rsidR="000B456A">
        <w:rPr>
          <w:rFonts w:ascii="Times New Roman" w:hAnsi="Times New Roman"/>
          <w:sz w:val="28"/>
          <w:szCs w:val="28"/>
        </w:rPr>
        <w:t xml:space="preserve">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5128D6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5128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>(десяти)</w:t>
      </w:r>
      <w:r w:rsidR="00391328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5128D6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й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E1CA9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E1CA9">
        <w:rPr>
          <w:rFonts w:ascii="Times New Roman" w:hAnsi="Times New Roman"/>
          <w:sz w:val="28"/>
          <w:szCs w:val="28"/>
        </w:rPr>
        <w:t>ов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E84EF5">
        <w:rPr>
          <w:rFonts w:ascii="Times New Roman" w:hAnsi="Times New Roman"/>
          <w:sz w:val="28"/>
          <w:szCs w:val="28"/>
        </w:rPr>
        <w:t>их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E84EF5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</w:t>
      </w:r>
      <w:r w:rsidR="00E47A9C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5128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7578C0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5128D6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5128D6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5128D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B81653">
        <w:rPr>
          <w:rFonts w:ascii="Times New Roman" w:hAnsi="Times New Roman"/>
          <w:sz w:val="28"/>
          <w:szCs w:val="28"/>
        </w:rPr>
        <w:t>ам</w:t>
      </w:r>
      <w:r w:rsidR="00180FE6">
        <w:rPr>
          <w:rFonts w:ascii="Times New Roman" w:hAnsi="Times New Roman"/>
          <w:sz w:val="28"/>
          <w:szCs w:val="28"/>
        </w:rPr>
        <w:t xml:space="preserve"> </w:t>
      </w:r>
      <w:r w:rsidR="004526BB">
        <w:rPr>
          <w:rFonts w:ascii="Times New Roman" w:hAnsi="Times New Roman"/>
          <w:sz w:val="28"/>
          <w:szCs w:val="28"/>
        </w:rPr>
        <w:t>Октябрьского</w:t>
      </w:r>
      <w:r w:rsidR="00B81653">
        <w:rPr>
          <w:rFonts w:ascii="Times New Roman" w:hAnsi="Times New Roman"/>
          <w:sz w:val="28"/>
          <w:szCs w:val="28"/>
        </w:rPr>
        <w:t xml:space="preserve">, </w:t>
      </w:r>
      <w:r w:rsidR="004526BB">
        <w:rPr>
          <w:rFonts w:ascii="Times New Roman" w:hAnsi="Times New Roman"/>
          <w:sz w:val="28"/>
          <w:szCs w:val="28"/>
        </w:rPr>
        <w:t xml:space="preserve">Красноглинского </w:t>
      </w:r>
      <w:r w:rsidR="00290888">
        <w:rPr>
          <w:rFonts w:ascii="Times New Roman" w:hAnsi="Times New Roman"/>
          <w:sz w:val="28"/>
          <w:szCs w:val="28"/>
        </w:rPr>
        <w:t>в</w:t>
      </w:r>
      <w:r w:rsidR="00535BC0">
        <w:rPr>
          <w:rFonts w:ascii="Times New Roman" w:hAnsi="Times New Roman"/>
          <w:sz w:val="28"/>
          <w:szCs w:val="28"/>
        </w:rPr>
        <w:t>нутригородск</w:t>
      </w:r>
      <w:r w:rsidR="00B81653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B81653">
        <w:rPr>
          <w:rFonts w:ascii="Times New Roman" w:hAnsi="Times New Roman"/>
          <w:sz w:val="28"/>
          <w:szCs w:val="28"/>
        </w:rPr>
        <w:t>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на информацио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03EA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403EA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403EA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403EAD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403EA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рых подготовлен соответст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5128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FE0BD0">
        <w:rPr>
          <w:rFonts w:ascii="Times New Roman" w:hAnsi="Times New Roman"/>
          <w:sz w:val="28"/>
          <w:szCs w:val="28"/>
        </w:rPr>
        <w:t>1</w:t>
      </w:r>
      <w:r w:rsidR="007841E4">
        <w:rPr>
          <w:rFonts w:ascii="Times New Roman" w:hAnsi="Times New Roman"/>
          <w:sz w:val="28"/>
          <w:szCs w:val="28"/>
        </w:rPr>
        <w:t>7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>июн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5128D6" w:rsidRDefault="000B456A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</w:t>
      </w:r>
      <w:r w:rsidR="005128D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настоящего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постановления</w:t>
      </w:r>
      <w:r w:rsidR="005128D6">
        <w:rPr>
          <w:rFonts w:ascii="Times New Roman" w:hAnsi="Times New Roman"/>
          <w:sz w:val="28"/>
          <w:szCs w:val="28"/>
        </w:rPr>
        <w:t xml:space="preserve">   </w:t>
      </w:r>
      <w:r w:rsidRPr="003A362B">
        <w:rPr>
          <w:rFonts w:ascii="Times New Roman" w:hAnsi="Times New Roman"/>
          <w:sz w:val="28"/>
          <w:szCs w:val="28"/>
        </w:rPr>
        <w:t xml:space="preserve">в </w:t>
      </w:r>
      <w:r w:rsidR="005128D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газете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A362B">
        <w:rPr>
          <w:rFonts w:ascii="Times New Roman" w:hAnsi="Times New Roman"/>
          <w:sz w:val="28"/>
          <w:szCs w:val="28"/>
        </w:rPr>
        <w:t>Самарская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Pr="003A362B" w:rsidRDefault="000B456A" w:rsidP="005128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7841E4">
        <w:rPr>
          <w:rFonts w:ascii="Times New Roman" w:hAnsi="Times New Roman"/>
          <w:sz w:val="28"/>
          <w:szCs w:val="28"/>
        </w:rPr>
        <w:t>17</w:t>
      </w:r>
      <w:r w:rsidR="005128D6"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>июн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7841E4">
        <w:rPr>
          <w:rFonts w:ascii="Times New Roman" w:hAnsi="Times New Roman"/>
          <w:sz w:val="28"/>
          <w:szCs w:val="28"/>
        </w:rPr>
        <w:t>8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</w:t>
      </w:r>
      <w:r w:rsidR="00FE0BD0">
        <w:rPr>
          <w:rFonts w:ascii="Times New Roman" w:hAnsi="Times New Roman"/>
          <w:sz w:val="28"/>
          <w:szCs w:val="28"/>
        </w:rPr>
        <w:t>л</w:t>
      </w:r>
      <w:r w:rsidR="009317CD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7841E4">
        <w:rPr>
          <w:rFonts w:ascii="Times New Roman" w:hAnsi="Times New Roman"/>
          <w:sz w:val="28"/>
          <w:szCs w:val="28"/>
        </w:rPr>
        <w:t>8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</w:t>
      </w:r>
      <w:r w:rsidR="00FE0BD0">
        <w:rPr>
          <w:rFonts w:ascii="Times New Roman" w:hAnsi="Times New Roman"/>
          <w:sz w:val="28"/>
          <w:szCs w:val="28"/>
        </w:rPr>
        <w:t>л</w:t>
      </w:r>
      <w:r w:rsidR="009317CD">
        <w:rPr>
          <w:rFonts w:ascii="Times New Roman" w:hAnsi="Times New Roman"/>
          <w:sz w:val="28"/>
          <w:szCs w:val="28"/>
        </w:rPr>
        <w:t>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 w:rsidR="005128D6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512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51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8D6" w:rsidRDefault="005128D6" w:rsidP="0051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0409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206218">
        <w:rPr>
          <w:rFonts w:ascii="Times New Roman" w:hAnsi="Times New Roman"/>
          <w:sz w:val="28"/>
          <w:szCs w:val="28"/>
        </w:rPr>
        <w:t xml:space="preserve"> </w:t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Pr="003A362B">
        <w:rPr>
          <w:rFonts w:ascii="Times New Roman" w:hAnsi="Times New Roman"/>
          <w:sz w:val="28"/>
          <w:szCs w:val="28"/>
        </w:rPr>
        <w:t xml:space="preserve">      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="005128D6">
        <w:rPr>
          <w:rFonts w:ascii="Times New Roman" w:hAnsi="Times New Roman"/>
          <w:sz w:val="28"/>
          <w:szCs w:val="28"/>
        </w:rPr>
        <w:t xml:space="preserve">           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CD" w:rsidRDefault="009317C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CD" w:rsidRDefault="009317C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5128D6">
      <w:headerReference w:type="even" r:id="rId8"/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D9" w:rsidRDefault="00DD37D9">
      <w:r>
        <w:separator/>
      </w:r>
    </w:p>
  </w:endnote>
  <w:endnote w:type="continuationSeparator" w:id="0">
    <w:p w:rsidR="00DD37D9" w:rsidRDefault="00DD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D9" w:rsidRDefault="00DD37D9">
      <w:r>
        <w:separator/>
      </w:r>
    </w:p>
  </w:footnote>
  <w:footnote w:type="continuationSeparator" w:id="0">
    <w:p w:rsidR="00DD37D9" w:rsidRDefault="00DD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5128D6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5128D6">
      <w:rPr>
        <w:rStyle w:val="a7"/>
        <w:rFonts w:ascii="Times New Roman" w:hAnsi="Times New Roman"/>
        <w:sz w:val="24"/>
        <w:szCs w:val="24"/>
      </w:rPr>
      <w:fldChar w:fldCharType="begin"/>
    </w:r>
    <w:r w:rsidRPr="005128D6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5128D6">
      <w:rPr>
        <w:rStyle w:val="a7"/>
        <w:rFonts w:ascii="Times New Roman" w:hAnsi="Times New Roman"/>
        <w:sz w:val="24"/>
        <w:szCs w:val="24"/>
      </w:rPr>
      <w:fldChar w:fldCharType="separate"/>
    </w:r>
    <w:r w:rsidR="00FD3EE9">
      <w:rPr>
        <w:rStyle w:val="a7"/>
        <w:rFonts w:ascii="Times New Roman" w:hAnsi="Times New Roman"/>
        <w:noProof/>
        <w:sz w:val="24"/>
        <w:szCs w:val="24"/>
      </w:rPr>
      <w:t>4</w:t>
    </w:r>
    <w:r w:rsidRPr="005128D6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036D"/>
    <w:rsid w:val="000129D0"/>
    <w:rsid w:val="00014A8E"/>
    <w:rsid w:val="00015204"/>
    <w:rsid w:val="00021755"/>
    <w:rsid w:val="000240FE"/>
    <w:rsid w:val="00030679"/>
    <w:rsid w:val="00031FA1"/>
    <w:rsid w:val="00036B43"/>
    <w:rsid w:val="00036F87"/>
    <w:rsid w:val="000376E4"/>
    <w:rsid w:val="000379E5"/>
    <w:rsid w:val="0004093D"/>
    <w:rsid w:val="00040A74"/>
    <w:rsid w:val="0004211C"/>
    <w:rsid w:val="00042F9B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7799A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A62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22A03"/>
    <w:rsid w:val="00222DAD"/>
    <w:rsid w:val="00230AC8"/>
    <w:rsid w:val="002327E4"/>
    <w:rsid w:val="00233969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0888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2EA"/>
    <w:rsid w:val="00354767"/>
    <w:rsid w:val="00354EC7"/>
    <w:rsid w:val="00360CD9"/>
    <w:rsid w:val="0036442B"/>
    <w:rsid w:val="00364C45"/>
    <w:rsid w:val="00371A7B"/>
    <w:rsid w:val="00376D98"/>
    <w:rsid w:val="00383194"/>
    <w:rsid w:val="00385958"/>
    <w:rsid w:val="003903B1"/>
    <w:rsid w:val="00391328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C94"/>
    <w:rsid w:val="004123E3"/>
    <w:rsid w:val="00415D34"/>
    <w:rsid w:val="0041695C"/>
    <w:rsid w:val="004171AD"/>
    <w:rsid w:val="00417E31"/>
    <w:rsid w:val="00422C17"/>
    <w:rsid w:val="004249AF"/>
    <w:rsid w:val="00427C37"/>
    <w:rsid w:val="004321D0"/>
    <w:rsid w:val="00433024"/>
    <w:rsid w:val="00434D7E"/>
    <w:rsid w:val="004378E0"/>
    <w:rsid w:val="0044014B"/>
    <w:rsid w:val="00444AEB"/>
    <w:rsid w:val="0044751F"/>
    <w:rsid w:val="00447810"/>
    <w:rsid w:val="004526BB"/>
    <w:rsid w:val="00453202"/>
    <w:rsid w:val="00454A9D"/>
    <w:rsid w:val="004555E0"/>
    <w:rsid w:val="004616FE"/>
    <w:rsid w:val="00467E14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4C10"/>
    <w:rsid w:val="004E6EFA"/>
    <w:rsid w:val="004F1F88"/>
    <w:rsid w:val="004F33E8"/>
    <w:rsid w:val="004F77E7"/>
    <w:rsid w:val="005128D6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410E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3B19"/>
    <w:rsid w:val="00580DD7"/>
    <w:rsid w:val="0058188C"/>
    <w:rsid w:val="00586DEE"/>
    <w:rsid w:val="005874E1"/>
    <w:rsid w:val="00594083"/>
    <w:rsid w:val="005950EA"/>
    <w:rsid w:val="0059731E"/>
    <w:rsid w:val="005A145E"/>
    <w:rsid w:val="005A14BA"/>
    <w:rsid w:val="005A2C95"/>
    <w:rsid w:val="005B51A8"/>
    <w:rsid w:val="005C14D2"/>
    <w:rsid w:val="005C28EB"/>
    <w:rsid w:val="005D4F72"/>
    <w:rsid w:val="005E0279"/>
    <w:rsid w:val="005E02E9"/>
    <w:rsid w:val="005E20C4"/>
    <w:rsid w:val="005E3E1B"/>
    <w:rsid w:val="005F2177"/>
    <w:rsid w:val="005F5805"/>
    <w:rsid w:val="006022E5"/>
    <w:rsid w:val="006025E0"/>
    <w:rsid w:val="006108D6"/>
    <w:rsid w:val="00613171"/>
    <w:rsid w:val="006134CC"/>
    <w:rsid w:val="00613C9C"/>
    <w:rsid w:val="00614C22"/>
    <w:rsid w:val="0061752E"/>
    <w:rsid w:val="006205CA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38FD"/>
    <w:rsid w:val="00665269"/>
    <w:rsid w:val="00667145"/>
    <w:rsid w:val="00670F76"/>
    <w:rsid w:val="00673D32"/>
    <w:rsid w:val="00677607"/>
    <w:rsid w:val="00682953"/>
    <w:rsid w:val="00696BDD"/>
    <w:rsid w:val="006979F0"/>
    <w:rsid w:val="006A74D6"/>
    <w:rsid w:val="006B2F83"/>
    <w:rsid w:val="006B43F6"/>
    <w:rsid w:val="006B6FC9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064C3"/>
    <w:rsid w:val="00710254"/>
    <w:rsid w:val="00711869"/>
    <w:rsid w:val="00712017"/>
    <w:rsid w:val="007137D5"/>
    <w:rsid w:val="00715373"/>
    <w:rsid w:val="00717418"/>
    <w:rsid w:val="007218B8"/>
    <w:rsid w:val="00727910"/>
    <w:rsid w:val="0074136D"/>
    <w:rsid w:val="00753A10"/>
    <w:rsid w:val="007578C0"/>
    <w:rsid w:val="00763BE8"/>
    <w:rsid w:val="0076650A"/>
    <w:rsid w:val="007677E6"/>
    <w:rsid w:val="007710E6"/>
    <w:rsid w:val="0077695D"/>
    <w:rsid w:val="00783DF3"/>
    <w:rsid w:val="007841E4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B668B"/>
    <w:rsid w:val="007C64F3"/>
    <w:rsid w:val="007D0B6F"/>
    <w:rsid w:val="007D2460"/>
    <w:rsid w:val="007D2DA5"/>
    <w:rsid w:val="007D308B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8AF"/>
    <w:rsid w:val="00832E3F"/>
    <w:rsid w:val="0083464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242E"/>
    <w:rsid w:val="008941EE"/>
    <w:rsid w:val="00894CB2"/>
    <w:rsid w:val="008973B2"/>
    <w:rsid w:val="00897C3B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43F9"/>
    <w:rsid w:val="008D52E1"/>
    <w:rsid w:val="008D5F60"/>
    <w:rsid w:val="008E0873"/>
    <w:rsid w:val="008E1107"/>
    <w:rsid w:val="008E3C27"/>
    <w:rsid w:val="008E5C55"/>
    <w:rsid w:val="008F7731"/>
    <w:rsid w:val="009062AA"/>
    <w:rsid w:val="00914363"/>
    <w:rsid w:val="00915AA3"/>
    <w:rsid w:val="009169D5"/>
    <w:rsid w:val="00920BA6"/>
    <w:rsid w:val="009245CD"/>
    <w:rsid w:val="009317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57C1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C4011"/>
    <w:rsid w:val="009C6329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479D7"/>
    <w:rsid w:val="00A65FA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0171"/>
    <w:rsid w:val="00AC3C9F"/>
    <w:rsid w:val="00AC7048"/>
    <w:rsid w:val="00AD0E25"/>
    <w:rsid w:val="00AD40F6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1175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06D4"/>
    <w:rsid w:val="00B72250"/>
    <w:rsid w:val="00B737C1"/>
    <w:rsid w:val="00B73965"/>
    <w:rsid w:val="00B74978"/>
    <w:rsid w:val="00B75106"/>
    <w:rsid w:val="00B77F11"/>
    <w:rsid w:val="00B81653"/>
    <w:rsid w:val="00B819A2"/>
    <w:rsid w:val="00B81CFE"/>
    <w:rsid w:val="00B87F32"/>
    <w:rsid w:val="00B9283C"/>
    <w:rsid w:val="00B934DA"/>
    <w:rsid w:val="00B93BBE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678D"/>
    <w:rsid w:val="00BD268C"/>
    <w:rsid w:val="00BD6DA3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25660"/>
    <w:rsid w:val="00C32B58"/>
    <w:rsid w:val="00C332E5"/>
    <w:rsid w:val="00C3717F"/>
    <w:rsid w:val="00C42F46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165E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AE1"/>
    <w:rsid w:val="00D64981"/>
    <w:rsid w:val="00D67436"/>
    <w:rsid w:val="00D67902"/>
    <w:rsid w:val="00D72504"/>
    <w:rsid w:val="00D7333E"/>
    <w:rsid w:val="00D73590"/>
    <w:rsid w:val="00D754CC"/>
    <w:rsid w:val="00D77648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3EF5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D052A"/>
    <w:rsid w:val="00DD0E1D"/>
    <w:rsid w:val="00DD27A0"/>
    <w:rsid w:val="00DD37D9"/>
    <w:rsid w:val="00DD3840"/>
    <w:rsid w:val="00DE074C"/>
    <w:rsid w:val="00DE5344"/>
    <w:rsid w:val="00DE53B3"/>
    <w:rsid w:val="00DE779B"/>
    <w:rsid w:val="00DF07E8"/>
    <w:rsid w:val="00DF5FE8"/>
    <w:rsid w:val="00DF7C1E"/>
    <w:rsid w:val="00E03C28"/>
    <w:rsid w:val="00E154E5"/>
    <w:rsid w:val="00E15C3D"/>
    <w:rsid w:val="00E20DA7"/>
    <w:rsid w:val="00E22062"/>
    <w:rsid w:val="00E26851"/>
    <w:rsid w:val="00E26C74"/>
    <w:rsid w:val="00E30239"/>
    <w:rsid w:val="00E3047E"/>
    <w:rsid w:val="00E30E0F"/>
    <w:rsid w:val="00E33973"/>
    <w:rsid w:val="00E35611"/>
    <w:rsid w:val="00E36D09"/>
    <w:rsid w:val="00E40A28"/>
    <w:rsid w:val="00E416EC"/>
    <w:rsid w:val="00E41FEB"/>
    <w:rsid w:val="00E43C57"/>
    <w:rsid w:val="00E47A9C"/>
    <w:rsid w:val="00E50933"/>
    <w:rsid w:val="00E56F59"/>
    <w:rsid w:val="00E57547"/>
    <w:rsid w:val="00E624BF"/>
    <w:rsid w:val="00E65251"/>
    <w:rsid w:val="00E66440"/>
    <w:rsid w:val="00E67413"/>
    <w:rsid w:val="00E703C6"/>
    <w:rsid w:val="00E73BBD"/>
    <w:rsid w:val="00E73F56"/>
    <w:rsid w:val="00E804C0"/>
    <w:rsid w:val="00E81284"/>
    <w:rsid w:val="00E813C4"/>
    <w:rsid w:val="00E82D48"/>
    <w:rsid w:val="00E84EF5"/>
    <w:rsid w:val="00E9013F"/>
    <w:rsid w:val="00E91C99"/>
    <w:rsid w:val="00EA353C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2D8F"/>
    <w:rsid w:val="00EC6F38"/>
    <w:rsid w:val="00ED059C"/>
    <w:rsid w:val="00ED099A"/>
    <w:rsid w:val="00ED1727"/>
    <w:rsid w:val="00ED3439"/>
    <w:rsid w:val="00EE21E8"/>
    <w:rsid w:val="00EE615C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3FB5"/>
    <w:rsid w:val="00F766A9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3EE9"/>
    <w:rsid w:val="00FD6BDA"/>
    <w:rsid w:val="00FD6CF3"/>
    <w:rsid w:val="00FE0BD0"/>
    <w:rsid w:val="00FE2464"/>
    <w:rsid w:val="00FE2481"/>
    <w:rsid w:val="00FE43AE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8B2-D66E-47E7-A0DF-0EBE6AD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06-14T08:01:00Z</cp:lastPrinted>
  <dcterms:created xsi:type="dcterms:W3CDTF">2023-06-16T10:59:00Z</dcterms:created>
  <dcterms:modified xsi:type="dcterms:W3CDTF">2023-06-16T10:59:00Z</dcterms:modified>
</cp:coreProperties>
</file>